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1" w:rsidRDefault="00B74F91" w:rsidP="009434F6">
      <w:pPr>
        <w:spacing w:after="0" w:line="240" w:lineRule="auto"/>
        <w:jc w:val="center"/>
        <w:rPr>
          <w:b/>
          <w:sz w:val="36"/>
          <w:szCs w:val="36"/>
        </w:rPr>
      </w:pPr>
    </w:p>
    <w:p w:rsidR="009434F6" w:rsidRDefault="009434F6" w:rsidP="009434F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9434F6" w:rsidRDefault="00220C97" w:rsidP="009434F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-20</w:t>
      </w:r>
      <w:r w:rsidR="009434F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3</w:t>
      </w:r>
      <w:r w:rsidR="009434F6">
        <w:rPr>
          <w:b/>
          <w:sz w:val="36"/>
          <w:szCs w:val="36"/>
        </w:rPr>
        <w:t xml:space="preserve"> EĞİTİM ÖĞRETİM YILI </w:t>
      </w:r>
    </w:p>
    <w:p w:rsidR="00B51CAD" w:rsidRDefault="00F24390" w:rsidP="00C07529">
      <w:pPr>
        <w:spacing w:after="0" w:line="240" w:lineRule="auto"/>
        <w:jc w:val="center"/>
        <w:rPr>
          <w:b/>
        </w:rPr>
      </w:pPr>
      <w:r>
        <w:rPr>
          <w:b/>
          <w:sz w:val="36"/>
          <w:szCs w:val="36"/>
        </w:rPr>
        <w:t>MART</w:t>
      </w:r>
      <w:bookmarkStart w:id="0" w:name="_GoBack"/>
      <w:bookmarkEnd w:id="0"/>
      <w:r w:rsidR="00B74F91">
        <w:rPr>
          <w:b/>
          <w:sz w:val="36"/>
          <w:szCs w:val="36"/>
        </w:rPr>
        <w:t xml:space="preserve"> </w:t>
      </w:r>
      <w:r w:rsidR="009434F6">
        <w:rPr>
          <w:b/>
          <w:sz w:val="36"/>
          <w:szCs w:val="36"/>
        </w:rPr>
        <w:t>AYI</w:t>
      </w:r>
      <w:r w:rsidR="00F95C6A">
        <w:rPr>
          <w:b/>
          <w:sz w:val="36"/>
          <w:szCs w:val="36"/>
        </w:rPr>
        <w:t xml:space="preserve"> ÖĞLENCİ ÖĞRENCİLERİN YEMEK </w:t>
      </w:r>
      <w:r w:rsidR="00F95C6A" w:rsidRPr="00654B70">
        <w:rPr>
          <w:b/>
          <w:sz w:val="36"/>
          <w:szCs w:val="36"/>
        </w:rPr>
        <w:t>LİSTESİ</w:t>
      </w:r>
    </w:p>
    <w:p w:rsidR="00B51CAD" w:rsidRDefault="00B51CAD" w:rsidP="00B51CAD">
      <w:pPr>
        <w:spacing w:after="0" w:line="240" w:lineRule="auto"/>
        <w:rPr>
          <w:b/>
        </w:rPr>
      </w:pPr>
    </w:p>
    <w:tbl>
      <w:tblPr>
        <w:tblStyle w:val="TabloKlavuzu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2072"/>
        <w:gridCol w:w="7087"/>
      </w:tblGrid>
      <w:tr w:rsidR="005C4F9E" w:rsidTr="00B74F91">
        <w:trPr>
          <w:trHeight w:val="558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5C4F9E" w:rsidRPr="005C4F9E" w:rsidRDefault="005C4F9E" w:rsidP="005C4F9E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C4F9E" w:rsidRPr="005C4F9E" w:rsidRDefault="00B64C0E" w:rsidP="005C4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KİNDİ YEMEĞİ</w:t>
            </w:r>
          </w:p>
        </w:tc>
      </w:tr>
      <w:tr w:rsidR="00393984" w:rsidTr="00B74F91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393984" w:rsidRPr="005C4F9E" w:rsidRDefault="00393984" w:rsidP="003939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06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sı, ekmek, elma</w:t>
            </w:r>
          </w:p>
        </w:tc>
      </w:tr>
      <w:tr w:rsidR="00393984" w:rsidTr="00B74F91">
        <w:trPr>
          <w:trHeight w:val="351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07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m</w:t>
            </w:r>
            <w:r w:rsidR="00393984">
              <w:rPr>
                <w:sz w:val="24"/>
                <w:szCs w:val="24"/>
              </w:rPr>
              <w:t>akarna, yoğurt</w:t>
            </w:r>
          </w:p>
        </w:tc>
      </w:tr>
      <w:tr w:rsidR="00393984" w:rsidTr="00B74F91">
        <w:trPr>
          <w:trHeight w:val="332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08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oğaça, un helvası, süt</w:t>
            </w:r>
          </w:p>
        </w:tc>
      </w:tr>
      <w:tr w:rsidR="00393984" w:rsidTr="00B74F91">
        <w:trPr>
          <w:trHeight w:val="351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09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ote, bulgur pilavı ayran</w:t>
            </w:r>
          </w:p>
        </w:tc>
      </w:tr>
      <w:tr w:rsidR="00393984" w:rsidTr="00B74F91">
        <w:trPr>
          <w:trHeight w:val="332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10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börek, çikolata topları, meyve suyu</w:t>
            </w:r>
          </w:p>
        </w:tc>
      </w:tr>
      <w:tr w:rsidR="00E062F7" w:rsidTr="00B74F91">
        <w:trPr>
          <w:trHeight w:val="270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E062F7" w:rsidRDefault="00E062F7" w:rsidP="00E062F7">
            <w:pPr>
              <w:jc w:val="center"/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062F7" w:rsidRPr="009A05DF" w:rsidRDefault="00E062F7" w:rsidP="00E062F7">
            <w:pPr>
              <w:rPr>
                <w:sz w:val="24"/>
                <w:szCs w:val="24"/>
              </w:rPr>
            </w:pPr>
          </w:p>
        </w:tc>
      </w:tr>
      <w:tr w:rsidR="00393984" w:rsidTr="00B74F91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393984" w:rsidRPr="005C4F9E" w:rsidRDefault="00393984" w:rsidP="003939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13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imek </w:t>
            </w:r>
            <w:r>
              <w:rPr>
                <w:sz w:val="24"/>
                <w:szCs w:val="24"/>
              </w:rPr>
              <w:t>çorbası, ekmek, ceviz</w:t>
            </w:r>
          </w:p>
        </w:tc>
      </w:tr>
      <w:tr w:rsidR="00393984" w:rsidTr="00B74F91">
        <w:trPr>
          <w:trHeight w:val="351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14.03.2023</w:t>
            </w:r>
          </w:p>
        </w:tc>
        <w:tc>
          <w:tcPr>
            <w:tcW w:w="7087" w:type="dxa"/>
            <w:vAlign w:val="center"/>
          </w:tcPr>
          <w:p w:rsidR="00393984" w:rsidRPr="00BD0E3B" w:rsidRDefault="00393984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lu pilav, yoğurt</w:t>
            </w:r>
          </w:p>
        </w:tc>
      </w:tr>
      <w:tr w:rsidR="00393984" w:rsidTr="00B74F91">
        <w:trPr>
          <w:trHeight w:val="351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15.03.2023</w:t>
            </w:r>
          </w:p>
        </w:tc>
        <w:tc>
          <w:tcPr>
            <w:tcW w:w="7087" w:type="dxa"/>
            <w:vAlign w:val="center"/>
          </w:tcPr>
          <w:p w:rsidR="00393984" w:rsidRPr="00BD0E3B" w:rsidRDefault="004E36E6" w:rsidP="0039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ek, garnitür salatası</w:t>
            </w:r>
          </w:p>
        </w:tc>
      </w:tr>
      <w:tr w:rsidR="00393984" w:rsidTr="00B74F91">
        <w:trPr>
          <w:trHeight w:val="332"/>
        </w:trPr>
        <w:tc>
          <w:tcPr>
            <w:tcW w:w="573" w:type="dxa"/>
            <w:vMerge/>
          </w:tcPr>
          <w:p w:rsidR="00393984" w:rsidRDefault="00393984" w:rsidP="00393984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393984" w:rsidRDefault="00393984" w:rsidP="00393984">
            <w:pPr>
              <w:jc w:val="center"/>
            </w:pPr>
            <w:r>
              <w:t>16.03.2023</w:t>
            </w:r>
          </w:p>
        </w:tc>
        <w:tc>
          <w:tcPr>
            <w:tcW w:w="7087" w:type="dxa"/>
            <w:vAlign w:val="center"/>
          </w:tcPr>
          <w:p w:rsidR="00393984" w:rsidRPr="00BD0E3B" w:rsidRDefault="009E29B2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E36E6">
              <w:rPr>
                <w:sz w:val="24"/>
                <w:szCs w:val="24"/>
              </w:rPr>
              <w:t>ebzeli</w:t>
            </w:r>
            <w:r w:rsidR="00393984">
              <w:rPr>
                <w:sz w:val="24"/>
                <w:szCs w:val="24"/>
              </w:rPr>
              <w:t xml:space="preserve"> köfte, </w:t>
            </w:r>
            <w:r w:rsidR="004E36E6">
              <w:rPr>
                <w:sz w:val="24"/>
                <w:szCs w:val="24"/>
              </w:rPr>
              <w:t>sade makarna, armut</w:t>
            </w:r>
          </w:p>
        </w:tc>
      </w:tr>
      <w:tr w:rsidR="004E36E6" w:rsidTr="00B74F91">
        <w:trPr>
          <w:trHeight w:val="351"/>
        </w:trPr>
        <w:tc>
          <w:tcPr>
            <w:tcW w:w="573" w:type="dxa"/>
            <w:vMerge/>
          </w:tcPr>
          <w:p w:rsidR="004E36E6" w:rsidRDefault="004E36E6" w:rsidP="004E36E6">
            <w:pPr>
              <w:jc w:val="center"/>
            </w:pPr>
          </w:p>
        </w:tc>
        <w:tc>
          <w:tcPr>
            <w:tcW w:w="2087" w:type="dxa"/>
            <w:gridSpan w:val="2"/>
            <w:vAlign w:val="center"/>
          </w:tcPr>
          <w:p w:rsidR="004E36E6" w:rsidRDefault="004E36E6" w:rsidP="004E36E6">
            <w:pPr>
              <w:jc w:val="center"/>
            </w:pPr>
            <w:r>
              <w:t>17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e, meyve suyu</w:t>
            </w:r>
          </w:p>
        </w:tc>
      </w:tr>
      <w:tr w:rsidR="004E36E6" w:rsidTr="00B74F91">
        <w:trPr>
          <w:trHeight w:val="237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4E36E6" w:rsidRDefault="004E36E6" w:rsidP="004E36E6"/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E36E6" w:rsidRPr="009A05DF" w:rsidRDefault="004E36E6" w:rsidP="004E36E6">
            <w:pPr>
              <w:rPr>
                <w:sz w:val="24"/>
                <w:szCs w:val="24"/>
              </w:rPr>
            </w:pPr>
          </w:p>
        </w:tc>
      </w:tr>
      <w:tr w:rsidR="004E36E6" w:rsidTr="00B74F91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  <w:vAlign w:val="center"/>
          </w:tcPr>
          <w:p w:rsidR="004E36E6" w:rsidRPr="005C4F9E" w:rsidRDefault="004E36E6" w:rsidP="004E36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C4F9E">
              <w:rPr>
                <w:b/>
                <w:sz w:val="28"/>
                <w:szCs w:val="28"/>
              </w:rPr>
              <w:t>. HAFTA</w:t>
            </w: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0.03.2023</w:t>
            </w:r>
          </w:p>
        </w:tc>
        <w:tc>
          <w:tcPr>
            <w:tcW w:w="7087" w:type="dxa"/>
            <w:vAlign w:val="center"/>
          </w:tcPr>
          <w:p w:rsidR="004E36E6" w:rsidRPr="00BD0E3B" w:rsidRDefault="009E29B2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4E36E6">
              <w:rPr>
                <w:sz w:val="24"/>
                <w:szCs w:val="24"/>
              </w:rPr>
              <w:t>ayla çorbası, ekmek, elma</w:t>
            </w:r>
          </w:p>
        </w:tc>
      </w:tr>
      <w:tr w:rsidR="004E36E6" w:rsidTr="00B74F91">
        <w:trPr>
          <w:trHeight w:val="332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1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çalı makarna, yoğurt</w:t>
            </w:r>
          </w:p>
        </w:tc>
      </w:tr>
      <w:tr w:rsidR="004E36E6" w:rsidTr="00B74F91">
        <w:trPr>
          <w:trHeight w:val="351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2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börek, göbek salata</w:t>
            </w:r>
          </w:p>
        </w:tc>
      </w:tr>
      <w:tr w:rsidR="004E36E6" w:rsidTr="00B74F91">
        <w:trPr>
          <w:trHeight w:val="351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3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li nohut yemeği, pirinç p</w:t>
            </w:r>
            <w:r w:rsidR="009E29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avı, ayran</w:t>
            </w:r>
          </w:p>
        </w:tc>
      </w:tr>
      <w:tr w:rsidR="004E36E6" w:rsidTr="00B74F91">
        <w:trPr>
          <w:trHeight w:val="332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4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, helva, kaşar peyniri, süt</w:t>
            </w:r>
          </w:p>
        </w:tc>
      </w:tr>
      <w:tr w:rsidR="004E36E6" w:rsidTr="00B74F91">
        <w:trPr>
          <w:trHeight w:val="302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E36E6" w:rsidRPr="009A05DF" w:rsidRDefault="004E36E6" w:rsidP="004E36E6">
            <w:pPr>
              <w:rPr>
                <w:sz w:val="24"/>
                <w:szCs w:val="24"/>
              </w:rPr>
            </w:pPr>
          </w:p>
        </w:tc>
      </w:tr>
      <w:tr w:rsidR="004E36E6" w:rsidRPr="00BD0E3B" w:rsidTr="00A067C2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  <w:vAlign w:val="center"/>
          </w:tcPr>
          <w:p w:rsidR="004E36E6" w:rsidRPr="005C4F9E" w:rsidRDefault="004E36E6" w:rsidP="004E36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C4F9E">
              <w:rPr>
                <w:b/>
                <w:sz w:val="28"/>
                <w:szCs w:val="28"/>
              </w:rPr>
              <w:t>. HAFTA</w:t>
            </w: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7.03.2023</w:t>
            </w:r>
          </w:p>
        </w:tc>
        <w:tc>
          <w:tcPr>
            <w:tcW w:w="7087" w:type="dxa"/>
            <w:vAlign w:val="center"/>
          </w:tcPr>
          <w:p w:rsidR="004E36E6" w:rsidRPr="00BD0E3B" w:rsidRDefault="009E29B2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</w:t>
            </w:r>
            <w:r w:rsidR="004E36E6">
              <w:rPr>
                <w:sz w:val="24"/>
                <w:szCs w:val="24"/>
              </w:rPr>
              <w:t>gelin çorbası, ekmek, armut</w:t>
            </w:r>
          </w:p>
        </w:tc>
      </w:tr>
      <w:tr w:rsidR="004E36E6" w:rsidRPr="00BD0E3B" w:rsidTr="00A067C2">
        <w:trPr>
          <w:trHeight w:val="332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8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lu nohutlu bulgur pilavı, yoğurt</w:t>
            </w:r>
          </w:p>
        </w:tc>
      </w:tr>
      <w:tr w:rsidR="004E36E6" w:rsidRPr="00BD0E3B" w:rsidTr="00A067C2">
        <w:trPr>
          <w:trHeight w:val="351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29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peynir, helva, süt</w:t>
            </w:r>
          </w:p>
        </w:tc>
      </w:tr>
      <w:tr w:rsidR="004E36E6" w:rsidRPr="00BD0E3B" w:rsidTr="00A067C2">
        <w:trPr>
          <w:trHeight w:val="351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30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ebabı, makarna, elma</w:t>
            </w:r>
          </w:p>
        </w:tc>
      </w:tr>
      <w:tr w:rsidR="004E36E6" w:rsidRPr="00BD0E3B" w:rsidTr="00A067C2">
        <w:trPr>
          <w:trHeight w:val="332"/>
        </w:trPr>
        <w:tc>
          <w:tcPr>
            <w:tcW w:w="588" w:type="dxa"/>
            <w:gridSpan w:val="2"/>
            <w:vMerge/>
            <w:vAlign w:val="center"/>
          </w:tcPr>
          <w:p w:rsidR="004E36E6" w:rsidRDefault="004E36E6" w:rsidP="004E36E6">
            <w:pPr>
              <w:jc w:val="center"/>
            </w:pPr>
          </w:p>
        </w:tc>
        <w:tc>
          <w:tcPr>
            <w:tcW w:w="2072" w:type="dxa"/>
            <w:vAlign w:val="center"/>
          </w:tcPr>
          <w:p w:rsidR="004E36E6" w:rsidRDefault="004E36E6" w:rsidP="004E36E6">
            <w:pPr>
              <w:jc w:val="center"/>
            </w:pPr>
            <w:r>
              <w:t>31.03.2023</w:t>
            </w:r>
          </w:p>
        </w:tc>
        <w:tc>
          <w:tcPr>
            <w:tcW w:w="7087" w:type="dxa"/>
            <w:vAlign w:val="center"/>
          </w:tcPr>
          <w:p w:rsidR="004E36E6" w:rsidRPr="00BD0E3B" w:rsidRDefault="004E36E6" w:rsidP="004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ğaça, irmik tatlısı, ayran</w:t>
            </w:r>
          </w:p>
        </w:tc>
      </w:tr>
    </w:tbl>
    <w:p w:rsidR="000E2137" w:rsidRPr="002E7832" w:rsidRDefault="000E2137" w:rsidP="002E7832">
      <w:pPr>
        <w:spacing w:line="240" w:lineRule="auto"/>
      </w:pPr>
    </w:p>
    <w:p w:rsidR="00456807" w:rsidRDefault="00456807" w:rsidP="00F56FFA">
      <w:pPr>
        <w:spacing w:line="240" w:lineRule="auto"/>
        <w:jc w:val="center"/>
        <w:rPr>
          <w:b/>
          <w:sz w:val="36"/>
          <w:szCs w:val="36"/>
        </w:rPr>
      </w:pPr>
    </w:p>
    <w:p w:rsidR="0094321B" w:rsidRDefault="00754868" w:rsidP="00F56FF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3/03</w:t>
      </w:r>
      <w:r w:rsidR="00C07529">
        <w:rPr>
          <w:b/>
          <w:sz w:val="36"/>
          <w:szCs w:val="36"/>
        </w:rPr>
        <w:t>/2023</w:t>
      </w:r>
    </w:p>
    <w:p w:rsidR="002E1CA6" w:rsidRDefault="002E1CA6" w:rsidP="002E1CA6">
      <w:pPr>
        <w:spacing w:after="0" w:line="240" w:lineRule="auto"/>
        <w:ind w:left="2832" w:firstLine="708"/>
        <w:rPr>
          <w:b/>
          <w:sz w:val="36"/>
          <w:szCs w:val="36"/>
        </w:rPr>
      </w:pPr>
    </w:p>
    <w:p w:rsidR="0094321B" w:rsidRDefault="005C4F9E" w:rsidP="00943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5C4F9E" w:rsidRPr="0094321B" w:rsidRDefault="005C4F9E" w:rsidP="00943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5C4F9E" w:rsidRPr="0094321B" w:rsidSect="0094321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D15"/>
    <w:rsid w:val="000352C8"/>
    <w:rsid w:val="00053295"/>
    <w:rsid w:val="000D446A"/>
    <w:rsid w:val="000D772A"/>
    <w:rsid w:val="000E2137"/>
    <w:rsid w:val="001267FF"/>
    <w:rsid w:val="001A7B8F"/>
    <w:rsid w:val="00220C97"/>
    <w:rsid w:val="002228D8"/>
    <w:rsid w:val="002A31F6"/>
    <w:rsid w:val="002A62D1"/>
    <w:rsid w:val="002B35F0"/>
    <w:rsid w:val="002C5E74"/>
    <w:rsid w:val="002E1CA6"/>
    <w:rsid w:val="002E7832"/>
    <w:rsid w:val="003047C4"/>
    <w:rsid w:val="00334BD5"/>
    <w:rsid w:val="00356165"/>
    <w:rsid w:val="00393984"/>
    <w:rsid w:val="00405CAB"/>
    <w:rsid w:val="00442108"/>
    <w:rsid w:val="00445D2F"/>
    <w:rsid w:val="00456807"/>
    <w:rsid w:val="00457DE4"/>
    <w:rsid w:val="004B067F"/>
    <w:rsid w:val="004E36E6"/>
    <w:rsid w:val="004F516A"/>
    <w:rsid w:val="00570D85"/>
    <w:rsid w:val="00584A36"/>
    <w:rsid w:val="005C4F9E"/>
    <w:rsid w:val="006268BE"/>
    <w:rsid w:val="006359B4"/>
    <w:rsid w:val="0063682D"/>
    <w:rsid w:val="00654B70"/>
    <w:rsid w:val="006635D9"/>
    <w:rsid w:val="00751A4F"/>
    <w:rsid w:val="007544C1"/>
    <w:rsid w:val="00754868"/>
    <w:rsid w:val="007E06B2"/>
    <w:rsid w:val="007F0395"/>
    <w:rsid w:val="00842091"/>
    <w:rsid w:val="008E1030"/>
    <w:rsid w:val="0094321B"/>
    <w:rsid w:val="009434F6"/>
    <w:rsid w:val="00955C55"/>
    <w:rsid w:val="009611CD"/>
    <w:rsid w:val="009A05DF"/>
    <w:rsid w:val="009D0B22"/>
    <w:rsid w:val="009E29B2"/>
    <w:rsid w:val="00A23BAB"/>
    <w:rsid w:val="00A505AE"/>
    <w:rsid w:val="00A9621E"/>
    <w:rsid w:val="00AB455F"/>
    <w:rsid w:val="00AE0F8D"/>
    <w:rsid w:val="00AF0612"/>
    <w:rsid w:val="00B51CAD"/>
    <w:rsid w:val="00B64C0E"/>
    <w:rsid w:val="00B74F91"/>
    <w:rsid w:val="00BB1EC7"/>
    <w:rsid w:val="00C04C67"/>
    <w:rsid w:val="00C07529"/>
    <w:rsid w:val="00C2318F"/>
    <w:rsid w:val="00C66B4E"/>
    <w:rsid w:val="00D30549"/>
    <w:rsid w:val="00DA7A18"/>
    <w:rsid w:val="00DE2DE8"/>
    <w:rsid w:val="00E062F7"/>
    <w:rsid w:val="00E25D15"/>
    <w:rsid w:val="00E47194"/>
    <w:rsid w:val="00E601A1"/>
    <w:rsid w:val="00F22265"/>
    <w:rsid w:val="00F24390"/>
    <w:rsid w:val="00F56FFA"/>
    <w:rsid w:val="00F83AEC"/>
    <w:rsid w:val="00F95C6A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A978"/>
  <w15:docId w15:val="{A780C0A4-DD96-4E4B-B6D7-2FFDA39A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5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2B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35F0"/>
  </w:style>
  <w:style w:type="paragraph" w:styleId="AltBilgi">
    <w:name w:val="footer"/>
    <w:basedOn w:val="Normal"/>
    <w:link w:val="AltBilgiChar"/>
    <w:uiPriority w:val="99"/>
    <w:semiHidden/>
    <w:unhideWhenUsed/>
    <w:rsid w:val="002B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B35F0"/>
  </w:style>
  <w:style w:type="paragraph" w:styleId="BalonMetni">
    <w:name w:val="Balloon Text"/>
    <w:basedOn w:val="Normal"/>
    <w:link w:val="BalonMetniChar"/>
    <w:uiPriority w:val="99"/>
    <w:semiHidden/>
    <w:unhideWhenUsed/>
    <w:rsid w:val="00B7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2C69-968A-4240-8FD8-63374630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70</cp:revision>
  <cp:lastPrinted>2023-03-02T10:49:00Z</cp:lastPrinted>
  <dcterms:created xsi:type="dcterms:W3CDTF">2016-10-02T14:15:00Z</dcterms:created>
  <dcterms:modified xsi:type="dcterms:W3CDTF">2023-03-02T10:49:00Z</dcterms:modified>
</cp:coreProperties>
</file>